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85" w:rsidRDefault="006D1A85" w:rsidP="0002200A">
      <w:pPr>
        <w:pStyle w:val="Standard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D1A85" w:rsidRPr="00CA5AD1" w:rsidRDefault="006D1A85" w:rsidP="001526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t xml:space="preserve">МБУК «БО </w:t>
      </w: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го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6D1A85" w:rsidRPr="00CA5AD1" w:rsidRDefault="006D1A8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6D1A85" w:rsidRPr="00CA5AD1" w:rsidRDefault="006D1A8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детской библиотеки</w:t>
      </w:r>
    </w:p>
    <w:p w:rsidR="006D1A85" w:rsidRDefault="008B3E92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4.2024 по 30.04</w:t>
      </w:r>
      <w:r w:rsidR="0002200A">
        <w:rPr>
          <w:rFonts w:ascii="Times New Roman" w:hAnsi="Times New Roman" w:cs="Times New Roman"/>
          <w:b/>
          <w:sz w:val="28"/>
          <w:szCs w:val="28"/>
        </w:rPr>
        <w:t>.2024</w:t>
      </w:r>
    </w:p>
    <w:p w:rsidR="00582038" w:rsidRPr="00CA5AD1" w:rsidRDefault="00582038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78"/>
        <w:tblW w:w="16575" w:type="dxa"/>
        <w:tblLayout w:type="fixed"/>
        <w:tblLook w:val="04A0" w:firstRow="1" w:lastRow="0" w:firstColumn="1" w:lastColumn="0" w:noHBand="0" w:noVBand="1"/>
      </w:tblPr>
      <w:tblGrid>
        <w:gridCol w:w="959"/>
        <w:gridCol w:w="3709"/>
        <w:gridCol w:w="3969"/>
        <w:gridCol w:w="2126"/>
        <w:gridCol w:w="3261"/>
        <w:gridCol w:w="2551"/>
      </w:tblGrid>
      <w:tr w:rsidR="006D1A85" w:rsidRPr="002306D2" w:rsidTr="00F12AAD">
        <w:trPr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№                     </w:t>
            </w: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D1A85" w:rsidRPr="002306D2" w:rsidRDefault="006D1A85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5" w:rsidRPr="002306D2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Форма и наименова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F1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6D1A85" w:rsidRPr="002306D2" w:rsidRDefault="006D1A85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5" w:rsidRPr="002306D2" w:rsidRDefault="00A74E06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D1A85" w:rsidRPr="002306D2">
              <w:rPr>
                <w:rFonts w:ascii="Times New Roman" w:hAnsi="Times New Roman" w:cs="Times New Roman"/>
                <w:sz w:val="24"/>
                <w:szCs w:val="24"/>
              </w:rPr>
              <w:t>Охват человек</w:t>
            </w:r>
          </w:p>
        </w:tc>
      </w:tr>
      <w:tr w:rsidR="000E6D18" w:rsidRPr="00CA5AD1" w:rsidTr="000E6D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18" w:rsidRPr="00E8500A" w:rsidRDefault="000E6D18" w:rsidP="000E6D1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«Сто советов о здоровье»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(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ень здоров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0E6D18" w:rsidRPr="00CA5AD1" w:rsidTr="00F12A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еседа</w:t>
            </w:r>
          </w:p>
          <w:p w:rsidR="000E6D18" w:rsidRPr="00E8500A" w:rsidRDefault="000E6D18" w:rsidP="000E6D1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«О творчестве поэта </w:t>
            </w: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ронида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бойщикова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Библиот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объед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ышастовско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0E6D18" w:rsidRPr="00CA5AD1" w:rsidTr="000E6D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18" w:rsidRPr="00E8500A" w:rsidRDefault="000E6D18" w:rsidP="000E6D1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7B42E7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E7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  <w:p w:rsidR="000E6D18" w:rsidRPr="007B42E7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E7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E7">
              <w:rPr>
                <w:rFonts w:ascii="Times New Roman" w:hAnsi="Times New Roman" w:cs="Times New Roman"/>
                <w:sz w:val="24"/>
                <w:szCs w:val="24"/>
              </w:rPr>
              <w:t>/День космонавтики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0E6D18" w:rsidRPr="00CA5AD1" w:rsidTr="00E8500A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18" w:rsidRPr="00E8500A" w:rsidRDefault="000E6D18" w:rsidP="000E6D1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 xml:space="preserve"> «В библиотеку за правом»</w:t>
            </w: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о</w:t>
            </w:r>
            <w:proofErr w:type="spellEnd"/>
          </w:p>
          <w:p w:rsidR="000E6D18" w:rsidRPr="00E8500A" w:rsidRDefault="000E6D18" w:rsidP="000E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0E6D18" w:rsidRPr="00CA5AD1" w:rsidTr="00E8500A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7B42E7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E6D18" w:rsidRPr="007B42E7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E7">
              <w:rPr>
                <w:rFonts w:ascii="Times New Roman" w:hAnsi="Times New Roman" w:cs="Times New Roman"/>
                <w:sz w:val="24"/>
                <w:szCs w:val="24"/>
              </w:rPr>
              <w:t xml:space="preserve">«Я, ты, он, она – </w:t>
            </w:r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E7">
              <w:rPr>
                <w:rFonts w:ascii="Times New Roman" w:hAnsi="Times New Roman" w:cs="Times New Roman"/>
                <w:sz w:val="24"/>
                <w:szCs w:val="24"/>
              </w:rPr>
              <w:t>вместе дружная семья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C83D4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Старомышастовско</w:t>
            </w:r>
            <w:proofErr w:type="spellEnd"/>
          </w:p>
          <w:p w:rsidR="000E6D18" w:rsidRPr="00C83D4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83D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0E6D18" w:rsidRPr="00C83D4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C83D48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0E6D18" w:rsidRPr="00C83D48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8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0E6D18" w:rsidRPr="00CA5AD1" w:rsidTr="00E8500A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с и</w:t>
            </w: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«Интернет друг или враг?»</w:t>
            </w:r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Старомышастовско</w:t>
            </w:r>
            <w:proofErr w:type="spellEnd"/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6D18" w:rsidRPr="008B3E92" w:rsidRDefault="000E6D18" w:rsidP="000E6D18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0E6D18" w:rsidRPr="008B3E92" w:rsidRDefault="000E6D18" w:rsidP="000E6D18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D18" w:rsidRPr="008B3E92" w:rsidRDefault="000E6D18" w:rsidP="000E6D18">
            <w:pPr>
              <w:tabs>
                <w:tab w:val="left" w:pos="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0E6D18" w:rsidRPr="00CA5AD1" w:rsidTr="00E8500A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E8500A" w:rsidRDefault="000E6D18" w:rsidP="000E6D18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C83D4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«Родного края разноцветь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Старомышастовско</w:t>
            </w:r>
            <w:proofErr w:type="spellEnd"/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9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0E6D18" w:rsidRPr="008B3E92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6D18" w:rsidRPr="00E8500A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8" w:rsidRDefault="000E6D18" w:rsidP="000E6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</w:tbl>
    <w:p w:rsidR="000E6D18" w:rsidRDefault="00152600" w:rsidP="00E85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 xml:space="preserve">      </w:t>
      </w:r>
      <w:r w:rsidR="006D1A85" w:rsidRPr="00E85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A85" w:rsidRPr="00E8500A" w:rsidRDefault="000E6D18" w:rsidP="00E8500A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1A85" w:rsidRPr="00E8500A">
        <w:rPr>
          <w:rFonts w:ascii="Times New Roman" w:hAnsi="Times New Roman" w:cs="Times New Roman"/>
          <w:sz w:val="24"/>
          <w:szCs w:val="24"/>
        </w:rPr>
        <w:t xml:space="preserve"> Директор  МБУК «БО </w:t>
      </w:r>
      <w:proofErr w:type="spellStart"/>
      <w:r w:rsidR="006D1A85" w:rsidRPr="00E8500A">
        <w:rPr>
          <w:rFonts w:ascii="Times New Roman" w:hAnsi="Times New Roman" w:cs="Times New Roman"/>
          <w:sz w:val="24"/>
          <w:szCs w:val="24"/>
        </w:rPr>
        <w:t>Старомышастовского</w:t>
      </w:r>
      <w:proofErr w:type="spellEnd"/>
      <w:r w:rsidR="006D1A85" w:rsidRPr="00E8500A">
        <w:rPr>
          <w:rFonts w:ascii="Times New Roman" w:hAnsi="Times New Roman" w:cs="Times New Roman"/>
          <w:sz w:val="24"/>
          <w:szCs w:val="24"/>
        </w:rPr>
        <w:t xml:space="preserve"> сельского поселения»   </w:t>
      </w:r>
      <w:r w:rsidR="00CA5AD1" w:rsidRPr="00E850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1A85" w:rsidRPr="00E8500A">
        <w:rPr>
          <w:rFonts w:ascii="Times New Roman" w:hAnsi="Times New Roman" w:cs="Times New Roman"/>
          <w:sz w:val="24"/>
          <w:szCs w:val="24"/>
        </w:rPr>
        <w:t xml:space="preserve">                                    Г. Н. </w:t>
      </w:r>
      <w:proofErr w:type="spellStart"/>
      <w:r w:rsidR="006D1A85" w:rsidRPr="00E8500A">
        <w:rPr>
          <w:rFonts w:ascii="Times New Roman" w:hAnsi="Times New Roman" w:cs="Times New Roman"/>
          <w:sz w:val="24"/>
          <w:szCs w:val="24"/>
        </w:rPr>
        <w:t>Мамась</w:t>
      </w:r>
      <w:proofErr w:type="spellEnd"/>
      <w:r w:rsidR="006D1A85" w:rsidRPr="00E85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850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D1A85" w:rsidRPr="00CA5AD1" w:rsidRDefault="006D1A8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A85" w:rsidRPr="00CA5AD1" w:rsidRDefault="006D1A85" w:rsidP="00CA5AD1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913F1D" w:rsidRDefault="00913F1D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55" w:rsidRPr="00CA5AD1" w:rsidRDefault="00AB6A5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1D" w:rsidRPr="00CA5AD1" w:rsidRDefault="00913F1D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913F1D" w:rsidRPr="00CA5AD1" w:rsidRDefault="00913F1D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детской библиотеки</w:t>
      </w:r>
    </w:p>
    <w:p w:rsidR="00913F1D" w:rsidRPr="00CA5AD1" w:rsidRDefault="007B42E7" w:rsidP="0058203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5</w:t>
      </w:r>
      <w:r w:rsidR="00E8500A">
        <w:rPr>
          <w:rFonts w:ascii="Times New Roman" w:hAnsi="Times New Roman" w:cs="Times New Roman"/>
          <w:b/>
          <w:sz w:val="28"/>
          <w:szCs w:val="28"/>
        </w:rPr>
        <w:t>.2024</w:t>
      </w:r>
      <w:r w:rsidR="00913F1D" w:rsidRPr="00CA5AD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31.05</w:t>
      </w:r>
      <w:r w:rsidR="00E8500A">
        <w:rPr>
          <w:rFonts w:ascii="Times New Roman" w:hAnsi="Times New Roman" w:cs="Times New Roman"/>
          <w:b/>
          <w:sz w:val="28"/>
          <w:szCs w:val="28"/>
        </w:rPr>
        <w:t>.2024</w:t>
      </w:r>
    </w:p>
    <w:p w:rsidR="00971A74" w:rsidRPr="00CA5AD1" w:rsidRDefault="00971A74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46"/>
        <w:gridCol w:w="2924"/>
        <w:gridCol w:w="3969"/>
        <w:gridCol w:w="1700"/>
        <w:gridCol w:w="3685"/>
        <w:gridCol w:w="2411"/>
      </w:tblGrid>
      <w:tr w:rsidR="00971A74" w:rsidRPr="00CA5AD1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C07731" w:rsidP="00C07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                    </w:t>
            </w:r>
            <w:r w:rsidR="00CA5AD1" w:rsidRPr="00230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1A74" w:rsidRPr="00230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1A74" w:rsidRPr="00230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A7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именования </w:t>
            </w:r>
            <w:r w:rsidR="00971A74" w:rsidRPr="002306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971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A74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A74E06" w:rsidP="008D5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8D530B" w:rsidP="00CA5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Охват чело</w:t>
            </w:r>
            <w:r w:rsidR="00A74E06" w:rsidRPr="002306D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A74E06" w:rsidRPr="003B098B" w:rsidTr="007B42E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3B098B" w:rsidRDefault="00A74E06" w:rsidP="00C07731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.</w:t>
            </w:r>
          </w:p>
          <w:p w:rsidR="00A74E06" w:rsidRPr="003B098B" w:rsidRDefault="00A74E06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74E06" w:rsidRPr="003B098B" w:rsidRDefault="00A74E06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74E06" w:rsidRPr="003B098B" w:rsidRDefault="00A74E06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74E06" w:rsidRPr="003B098B" w:rsidRDefault="00A74E06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74E06" w:rsidRPr="003B098B" w:rsidRDefault="00A74E06" w:rsidP="004238B5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6" w:rsidRDefault="00C83D48" w:rsidP="0002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жной выставки </w:t>
            </w:r>
            <w:r w:rsidR="00582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бовью к Виктору Астафьеву»</w:t>
            </w:r>
          </w:p>
          <w:p w:rsidR="00C83D48" w:rsidRPr="003B098B" w:rsidRDefault="00C83D48" w:rsidP="0002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 100-летию В.П. Астафьева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3B098B" w:rsidRDefault="00A74E06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E06" w:rsidRPr="003B098B" w:rsidRDefault="00A74E06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74E06" w:rsidRPr="003B098B" w:rsidRDefault="00A74E06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74E06" w:rsidRPr="003B098B" w:rsidRDefault="00A74E06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6" w:rsidRPr="003B098B" w:rsidRDefault="00582038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.05</w:t>
            </w:r>
            <w:r w:rsidR="00A659B7" w:rsidRPr="003B09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74E06" w:rsidRPr="003B098B" w:rsidRDefault="00582038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  <w:r w:rsidR="00A74E06" w:rsidRPr="003B09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A065A8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A065A8" w:rsidRPr="00A065A8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E06" w:rsidRPr="003B098B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6" w:rsidRPr="003B098B" w:rsidRDefault="00582038" w:rsidP="00423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D530B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8D530B" w:rsidRPr="003B098B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D530B" w:rsidRPr="003B098B" w:rsidRDefault="008D530B" w:rsidP="00C07731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8" w:rsidRDefault="00582038" w:rsidP="0058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Pr="0058203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C83D48" w:rsidRPr="00C83D48" w:rsidRDefault="00C83D48" w:rsidP="00C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«И песни тоже воевали…»</w:t>
            </w:r>
          </w:p>
          <w:p w:rsidR="00C83D48" w:rsidRPr="00C83D48" w:rsidRDefault="00C83D48" w:rsidP="00C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sz w:val="24"/>
                <w:szCs w:val="24"/>
              </w:rPr>
              <w:t>/День Победы/</w:t>
            </w:r>
          </w:p>
          <w:p w:rsidR="008D530B" w:rsidRPr="003B098B" w:rsidRDefault="008D530B" w:rsidP="00C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30B" w:rsidRPr="003B098B" w:rsidRDefault="008D530B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D530B" w:rsidRPr="003B098B" w:rsidRDefault="008D530B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D530B" w:rsidRPr="003B098B" w:rsidRDefault="008D530B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C83D48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7.05</w:t>
            </w:r>
            <w:r w:rsidR="00A659B7" w:rsidRPr="003B09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8D530B" w:rsidRPr="003B098B" w:rsidRDefault="008D530B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3F1D"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8B3E92" w:rsidRDefault="00A065A8" w:rsidP="00A06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065A8" w:rsidRPr="008B3E92" w:rsidRDefault="00A065A8" w:rsidP="00A06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D530B" w:rsidRPr="003B098B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B3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3B098B" w:rsidP="008D53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D530B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8D530B" w:rsidRPr="003B098B" w:rsidTr="007B42E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3.</w:t>
            </w: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8" w:rsidRDefault="00582038" w:rsidP="0091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38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038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</w:p>
          <w:p w:rsidR="008D530B" w:rsidRPr="003B098B" w:rsidRDefault="00582038" w:rsidP="0058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38">
              <w:rPr>
                <w:rFonts w:ascii="Times New Roman" w:hAnsi="Times New Roman" w:cs="Times New Roman"/>
                <w:sz w:val="24"/>
                <w:szCs w:val="24"/>
              </w:rPr>
              <w:t>"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2038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038">
              <w:rPr>
                <w:rFonts w:ascii="Times New Roman" w:hAnsi="Times New Roman" w:cs="Times New Roman"/>
                <w:sz w:val="24"/>
                <w:szCs w:val="24"/>
              </w:rPr>
              <w:t>мое богатство!" /Международный день семьи/</w:t>
            </w:r>
            <w:r w:rsidRPr="005820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582038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05</w:t>
            </w:r>
            <w:r w:rsidR="00A659B7" w:rsidRPr="003B09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8D530B" w:rsidRPr="003B098B" w:rsidRDefault="00582038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  <w:r w:rsidR="008D530B" w:rsidRPr="003B09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A065A8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A065A8" w:rsidRPr="00A065A8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30B" w:rsidRPr="003B098B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582038" w:rsidP="008D53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D530B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8D530B" w:rsidRPr="003B098B" w:rsidTr="007B42E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8" w:rsidRPr="003B098B" w:rsidRDefault="00582038" w:rsidP="0058203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2038">
              <w:rPr>
                <w:rFonts w:ascii="Times New Roman" w:hAnsi="Times New Roman" w:cs="Times New Roman"/>
                <w:sz w:val="24"/>
              </w:rPr>
              <w:t>Час интересных сообщений</w:t>
            </w:r>
          </w:p>
          <w:p w:rsidR="00582038" w:rsidRPr="00582038" w:rsidRDefault="00582038" w:rsidP="0058203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2038">
              <w:rPr>
                <w:rFonts w:ascii="Times New Roman" w:hAnsi="Times New Roman" w:cs="Times New Roman"/>
                <w:sz w:val="24"/>
              </w:rPr>
              <w:t>«Откуда азбука пришла?»</w:t>
            </w:r>
          </w:p>
          <w:p w:rsidR="003B098B" w:rsidRPr="003B098B" w:rsidRDefault="00582038" w:rsidP="0058203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2038">
              <w:rPr>
                <w:rFonts w:ascii="Times New Roman" w:hAnsi="Times New Roman" w:cs="Times New Roman"/>
                <w:sz w:val="24"/>
              </w:rPr>
              <w:t>/День славянской письменности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30B" w:rsidRPr="003B098B" w:rsidRDefault="008D530B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D530B" w:rsidRPr="003B098B" w:rsidRDefault="008D530B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D530B" w:rsidRPr="003B098B" w:rsidRDefault="008D530B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58203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A659B7" w:rsidRPr="003B09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8D530B" w:rsidRPr="003B098B" w:rsidRDefault="002306D2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8D530B" w:rsidRPr="003B09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A065A8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A065A8" w:rsidRPr="00A065A8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30B" w:rsidRPr="003B098B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3B098B" w:rsidP="008D53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D530B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A659B7" w:rsidRPr="003B098B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3B098B" w:rsidRDefault="003B098B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8" w:rsidRDefault="00582038" w:rsidP="0058203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2038">
              <w:rPr>
                <w:rFonts w:ascii="Times New Roman" w:hAnsi="Times New Roman" w:cs="Times New Roman"/>
                <w:sz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</w:p>
          <w:p w:rsidR="00582038" w:rsidRPr="00582038" w:rsidRDefault="00582038" w:rsidP="0058203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2038">
              <w:rPr>
                <w:rFonts w:ascii="Times New Roman" w:hAnsi="Times New Roman" w:cs="Times New Roman"/>
                <w:sz w:val="24"/>
              </w:rPr>
              <w:lastRenderedPageBreak/>
              <w:t>рекомендация</w:t>
            </w:r>
          </w:p>
          <w:p w:rsidR="00A659B7" w:rsidRPr="003B098B" w:rsidRDefault="00582038" w:rsidP="0058203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2038">
              <w:rPr>
                <w:rFonts w:ascii="Times New Roman" w:hAnsi="Times New Roman" w:cs="Times New Roman"/>
                <w:sz w:val="24"/>
              </w:rPr>
              <w:t>«Авторы, которых сегодня читаю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9B7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659B7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659B7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3B098B" w:rsidRDefault="0058203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</w:t>
            </w:r>
            <w:r w:rsidR="003B098B" w:rsidRPr="003B09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B098B" w:rsidRPr="003B098B" w:rsidRDefault="0058203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</w:t>
            </w:r>
            <w:r w:rsidR="003B098B" w:rsidRPr="003B0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A0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5A8" w:rsidRPr="00A065A8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A065A8" w:rsidRPr="00A065A8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9B7" w:rsidRPr="00A065A8" w:rsidRDefault="00A065A8" w:rsidP="00A0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A8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3B098B" w:rsidRDefault="003B098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</w:tbl>
    <w:p w:rsidR="00971A74" w:rsidRPr="003B098B" w:rsidRDefault="00971A74" w:rsidP="00971A74">
      <w:pPr>
        <w:rPr>
          <w:sz w:val="24"/>
          <w:szCs w:val="24"/>
        </w:rPr>
      </w:pPr>
    </w:p>
    <w:p w:rsidR="00971A74" w:rsidRPr="00CA5AD1" w:rsidRDefault="00971A74" w:rsidP="00971A74">
      <w:pPr>
        <w:spacing w:after="0"/>
        <w:rPr>
          <w:sz w:val="28"/>
          <w:szCs w:val="28"/>
        </w:rPr>
      </w:pPr>
      <w:r w:rsidRPr="003B098B">
        <w:rPr>
          <w:rFonts w:ascii="Times New Roman" w:hAnsi="Times New Roman" w:cs="Times New Roman"/>
          <w:sz w:val="24"/>
          <w:szCs w:val="24"/>
        </w:rPr>
        <w:t xml:space="preserve">          Директор  МБУК «БО </w:t>
      </w:r>
      <w:proofErr w:type="spellStart"/>
      <w:r w:rsidRPr="003B098B">
        <w:rPr>
          <w:rFonts w:ascii="Times New Roman" w:hAnsi="Times New Roman" w:cs="Times New Roman"/>
          <w:sz w:val="24"/>
          <w:szCs w:val="24"/>
        </w:rPr>
        <w:t>Старомышастовского</w:t>
      </w:r>
      <w:proofErr w:type="spellEnd"/>
      <w:r w:rsidRPr="003B098B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CA5A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AD1">
        <w:rPr>
          <w:rFonts w:ascii="Times New Roman" w:hAnsi="Times New Roman" w:cs="Times New Roman"/>
          <w:sz w:val="28"/>
          <w:szCs w:val="28"/>
        </w:rPr>
        <w:t xml:space="preserve">      </w:t>
      </w:r>
      <w:r w:rsidRPr="00CA5AD1">
        <w:rPr>
          <w:rFonts w:ascii="Times New Roman" w:hAnsi="Times New Roman" w:cs="Times New Roman"/>
          <w:sz w:val="28"/>
          <w:szCs w:val="28"/>
        </w:rPr>
        <w:t xml:space="preserve">                                       Г. Н. </w:t>
      </w:r>
      <w:proofErr w:type="spellStart"/>
      <w:r w:rsidRPr="00CA5AD1">
        <w:rPr>
          <w:rFonts w:ascii="Times New Roman" w:hAnsi="Times New Roman" w:cs="Times New Roman"/>
          <w:sz w:val="28"/>
          <w:szCs w:val="28"/>
        </w:rPr>
        <w:t>Мамась</w:t>
      </w:r>
      <w:proofErr w:type="spellEnd"/>
      <w:r w:rsidRPr="00CA5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71A74" w:rsidRPr="00CA5AD1" w:rsidRDefault="00971A74" w:rsidP="00971A74">
      <w:pPr>
        <w:rPr>
          <w:sz w:val="28"/>
          <w:szCs w:val="28"/>
        </w:rPr>
      </w:pPr>
    </w:p>
    <w:p w:rsidR="00971A74" w:rsidRPr="00CA5AD1" w:rsidRDefault="00971A74" w:rsidP="00971A74">
      <w:pPr>
        <w:rPr>
          <w:sz w:val="28"/>
          <w:szCs w:val="28"/>
        </w:rPr>
      </w:pPr>
    </w:p>
    <w:p w:rsidR="008D530B" w:rsidRPr="00CA5AD1" w:rsidRDefault="008D530B" w:rsidP="00971A74">
      <w:pPr>
        <w:rPr>
          <w:sz w:val="28"/>
          <w:szCs w:val="28"/>
        </w:rPr>
      </w:pPr>
    </w:p>
    <w:p w:rsidR="00152600" w:rsidRDefault="00152600" w:rsidP="0058203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913F1D" w:rsidRPr="00CA5AD1" w:rsidRDefault="00913F1D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913F1D" w:rsidRPr="00CA5AD1" w:rsidRDefault="00913F1D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детской библиотеки</w:t>
      </w:r>
    </w:p>
    <w:p w:rsidR="008D530B" w:rsidRPr="00CA5AD1" w:rsidRDefault="00582038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6</w:t>
      </w:r>
      <w:r w:rsidR="00152600">
        <w:rPr>
          <w:rFonts w:ascii="Times New Roman" w:hAnsi="Times New Roman" w:cs="Times New Roman"/>
          <w:b/>
          <w:sz w:val="28"/>
          <w:szCs w:val="28"/>
        </w:rPr>
        <w:t>.202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0.06</w:t>
      </w:r>
      <w:r w:rsidR="003B098B">
        <w:rPr>
          <w:rFonts w:ascii="Times New Roman" w:hAnsi="Times New Roman" w:cs="Times New Roman"/>
          <w:b/>
          <w:sz w:val="28"/>
          <w:szCs w:val="28"/>
        </w:rPr>
        <w:t>.2024</w:t>
      </w:r>
    </w:p>
    <w:p w:rsidR="008D530B" w:rsidRPr="00CA5AD1" w:rsidRDefault="008D530B" w:rsidP="008D530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687"/>
        <w:gridCol w:w="1700"/>
        <w:gridCol w:w="3685"/>
        <w:gridCol w:w="2411"/>
      </w:tblGrid>
      <w:tr w:rsidR="008D530B" w:rsidRPr="00CA5AD1" w:rsidTr="000E6D18">
        <w:trPr>
          <w:trHeight w:val="7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0E6D18" w:rsidP="00F1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              </w:t>
            </w:r>
            <w:r w:rsidR="00CA5AD1" w:rsidRPr="00230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30B" w:rsidRPr="002306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8D530B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Форма и наименования мероприят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8D530B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8D530B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2306D2" w:rsidRDefault="008D530B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8D530B" w:rsidRPr="002306D2" w:rsidRDefault="008D530B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8D530B" w:rsidP="00CA5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Охват человек</w:t>
            </w:r>
          </w:p>
        </w:tc>
      </w:tr>
      <w:tr w:rsidR="00A065A8" w:rsidRPr="00402D79" w:rsidTr="000E6D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8" w:rsidRPr="00402D79" w:rsidRDefault="00A065A8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.</w:t>
            </w:r>
          </w:p>
          <w:p w:rsidR="00A065A8" w:rsidRPr="00402D79" w:rsidRDefault="00A065A8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Pr="00402D79" w:rsidRDefault="00A065A8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Pr="00402D79" w:rsidRDefault="00A065A8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Pr="00402D79" w:rsidRDefault="00A065A8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Pr="00402D79" w:rsidRDefault="00A065A8" w:rsidP="00F12AA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065A8" w:rsidRPr="00416AF7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>«Детство – прекрасная пора»</w:t>
            </w:r>
          </w:p>
          <w:p w:rsidR="00A065A8" w:rsidRPr="00402D79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>/День защиты детей/</w:t>
            </w: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.06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065A8" w:rsidRPr="00402D79" w:rsidRDefault="00A065A8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     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A065A8" w:rsidRPr="00402D79" w:rsidTr="000E6D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8" w:rsidRPr="00402D79" w:rsidRDefault="00A065A8" w:rsidP="00F12AA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 </w:t>
            </w: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416AF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6AF7">
              <w:rPr>
                <w:rFonts w:ascii="Times New Roman" w:hAnsi="Times New Roman" w:cs="Times New Roman"/>
                <w:sz w:val="24"/>
              </w:rPr>
              <w:t>Акция</w:t>
            </w:r>
          </w:p>
          <w:p w:rsidR="00A065A8" w:rsidRPr="00416AF7" w:rsidRDefault="00A065A8" w:rsidP="00416AF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6AF7">
              <w:rPr>
                <w:rFonts w:ascii="Times New Roman" w:hAnsi="Times New Roman" w:cs="Times New Roman"/>
                <w:sz w:val="24"/>
              </w:rPr>
              <w:t xml:space="preserve">«В удивительном Лукоморье» </w:t>
            </w:r>
          </w:p>
          <w:p w:rsidR="00A065A8" w:rsidRPr="00402D79" w:rsidRDefault="00A065A8" w:rsidP="00416AF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16AF7">
              <w:rPr>
                <w:rFonts w:ascii="Times New Roman" w:hAnsi="Times New Roman" w:cs="Times New Roman"/>
                <w:sz w:val="24"/>
              </w:rPr>
              <w:t>/А. С. Пушкин/</w:t>
            </w:r>
            <w:r w:rsidRPr="00416AF7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6.06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065A8" w:rsidRPr="00402D79" w:rsidRDefault="00A065A8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A065A8" w:rsidRPr="003B098B" w:rsidTr="000E6D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3B098B" w:rsidRDefault="00A065A8" w:rsidP="00D073C9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416AF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16AF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Акция</w:t>
            </w:r>
          </w:p>
          <w:p w:rsidR="00A065A8" w:rsidRPr="00416AF7" w:rsidRDefault="00A065A8" w:rsidP="00416AF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16AF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«Вместе мы - большая сила, вместе мы - страна Россия»</w:t>
            </w:r>
          </w:p>
          <w:p w:rsidR="00A065A8" w:rsidRPr="003B098B" w:rsidRDefault="00A065A8" w:rsidP="00416AF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/День России/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3B098B" w:rsidRDefault="00A065A8" w:rsidP="00D0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5A8" w:rsidRPr="003B098B" w:rsidRDefault="00A065A8" w:rsidP="00D0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065A8" w:rsidRPr="003B098B" w:rsidRDefault="00A065A8" w:rsidP="00D0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065A8" w:rsidRPr="003B098B" w:rsidRDefault="00A065A8" w:rsidP="00D0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3B098B" w:rsidRDefault="00A065A8" w:rsidP="00D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1.06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065A8" w:rsidRPr="003B098B" w:rsidRDefault="00A065A8" w:rsidP="00D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3B098B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</w:t>
            </w:r>
          </w:p>
          <w:p w:rsidR="00A065A8" w:rsidRPr="003B098B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65A8" w:rsidRPr="003B098B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3B098B" w:rsidRDefault="00A065A8" w:rsidP="00D0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A065A8" w:rsidRPr="00402D79" w:rsidTr="009E604B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8" w:rsidRPr="00402D79" w:rsidRDefault="00A065A8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4</w:t>
            </w: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:rsidR="00A065A8" w:rsidRPr="00402D79" w:rsidRDefault="00A065A8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Pr="00402D79" w:rsidRDefault="00A065A8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Pr="00402D79" w:rsidRDefault="00A065A8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Pr="00402D79" w:rsidRDefault="00A065A8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Pr="00402D79" w:rsidRDefault="00A065A8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Default="00A065A8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065A8" w:rsidRPr="00402D79" w:rsidRDefault="00A065A8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40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  <w:p w:rsidR="00A065A8" w:rsidRPr="00402D79" w:rsidRDefault="00A065A8" w:rsidP="0040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>«М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ые, но друж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jc w:val="center"/>
              <w:rPr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A065A8" w:rsidRPr="00402D79" w:rsidTr="000E6D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8" w:rsidRPr="00402D79" w:rsidRDefault="00A065A8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5</w:t>
            </w: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0E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  <w:p w:rsidR="00A065A8" w:rsidRPr="00416AF7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>«Секреты здоровья и красоты»</w:t>
            </w:r>
          </w:p>
          <w:p w:rsidR="00A065A8" w:rsidRPr="00402D79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A065A8" w:rsidRPr="00402D79" w:rsidTr="000E6D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</w:p>
          <w:p w:rsidR="00A065A8" w:rsidRPr="00416AF7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>«Тот первый день войны и первый шаг к победе»</w:t>
            </w:r>
          </w:p>
          <w:p w:rsidR="00A065A8" w:rsidRPr="00416AF7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День памяти и скорби/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0E6D18" w:rsidRDefault="00A065A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0E6D18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0E6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5A8" w:rsidRPr="000E6D18" w:rsidRDefault="00A065A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1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065A8" w:rsidRPr="000E6D18" w:rsidRDefault="00A065A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D1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065A8" w:rsidRPr="00402D79" w:rsidRDefault="00A065A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1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0E6D18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065A8" w:rsidRPr="000E6D18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A065A8" w:rsidRPr="00402D79" w:rsidTr="000E6D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18">
              <w:rPr>
                <w:rFonts w:ascii="Times New Roman" w:hAnsi="Times New Roman" w:cs="Times New Roman"/>
                <w:sz w:val="24"/>
                <w:szCs w:val="24"/>
              </w:rPr>
              <w:t>Викторина-диалог</w:t>
            </w:r>
          </w:p>
          <w:p w:rsidR="009E604B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>«Герои сказок тоже</w:t>
            </w:r>
          </w:p>
          <w:p w:rsidR="00A065A8" w:rsidRPr="00416AF7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F7">
              <w:rPr>
                <w:rFonts w:ascii="Times New Roman" w:hAnsi="Times New Roman" w:cs="Times New Roman"/>
                <w:sz w:val="24"/>
                <w:szCs w:val="24"/>
              </w:rPr>
              <w:t xml:space="preserve"> имеют права»</w:t>
            </w:r>
          </w:p>
          <w:p w:rsidR="00A065A8" w:rsidRPr="00416AF7" w:rsidRDefault="00A065A8" w:rsidP="004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0E6D18" w:rsidRDefault="00A065A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0E6D18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0E6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5A8" w:rsidRPr="000E6D18" w:rsidRDefault="00A065A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1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065A8" w:rsidRPr="000E6D18" w:rsidRDefault="00A065A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D1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065A8" w:rsidRPr="00402D79" w:rsidRDefault="00A065A8" w:rsidP="000E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1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0E6D18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065A8" w:rsidRPr="000E6D18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65A8" w:rsidRPr="00402D79" w:rsidRDefault="00A065A8" w:rsidP="004D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8" w:rsidRPr="00402D79" w:rsidRDefault="00A065A8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</w:tbl>
    <w:p w:rsidR="000E6D18" w:rsidRDefault="00402D79" w:rsidP="00971A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971A74" w:rsidRPr="00CA5AD1" w:rsidRDefault="000E6D18" w:rsidP="00971A74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971A74" w:rsidRPr="00402D79">
        <w:rPr>
          <w:rFonts w:ascii="Times New Roman" w:hAnsi="Times New Roman" w:cs="Times New Roman"/>
          <w:sz w:val="24"/>
          <w:szCs w:val="24"/>
        </w:rPr>
        <w:t xml:space="preserve">Директор  МБУК «БО </w:t>
      </w:r>
      <w:proofErr w:type="spellStart"/>
      <w:r w:rsidR="00971A74" w:rsidRPr="00402D79">
        <w:rPr>
          <w:rFonts w:ascii="Times New Roman" w:hAnsi="Times New Roman" w:cs="Times New Roman"/>
          <w:sz w:val="24"/>
          <w:szCs w:val="24"/>
        </w:rPr>
        <w:t>Старомышастовского</w:t>
      </w:r>
      <w:proofErr w:type="spellEnd"/>
      <w:r w:rsidR="00971A74" w:rsidRPr="00402D79">
        <w:rPr>
          <w:rFonts w:ascii="Times New Roman" w:hAnsi="Times New Roman" w:cs="Times New Roman"/>
          <w:sz w:val="24"/>
          <w:szCs w:val="24"/>
        </w:rPr>
        <w:t xml:space="preserve"> сельского поселения»                       </w:t>
      </w:r>
      <w:r w:rsidR="00CA5AD1" w:rsidRPr="00402D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1A74" w:rsidRPr="00402D79">
        <w:rPr>
          <w:rFonts w:ascii="Times New Roman" w:hAnsi="Times New Roman" w:cs="Times New Roman"/>
          <w:sz w:val="24"/>
          <w:szCs w:val="24"/>
        </w:rPr>
        <w:t xml:space="preserve">                            Г. Н. </w:t>
      </w:r>
      <w:proofErr w:type="spellStart"/>
      <w:r w:rsidR="00971A74" w:rsidRPr="00402D79">
        <w:rPr>
          <w:rFonts w:ascii="Times New Roman" w:hAnsi="Times New Roman" w:cs="Times New Roman"/>
          <w:sz w:val="24"/>
          <w:szCs w:val="24"/>
        </w:rPr>
        <w:t>Мамась</w:t>
      </w:r>
      <w:proofErr w:type="spellEnd"/>
      <w:r w:rsidR="00971A74" w:rsidRPr="00CA5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71A74" w:rsidRPr="00CA5AD1" w:rsidRDefault="00971A74" w:rsidP="00971A74">
      <w:pPr>
        <w:rPr>
          <w:sz w:val="28"/>
          <w:szCs w:val="28"/>
        </w:rPr>
      </w:pPr>
    </w:p>
    <w:p w:rsidR="00971A74" w:rsidRPr="00CA5AD1" w:rsidRDefault="00971A74" w:rsidP="00971A74">
      <w:pPr>
        <w:rPr>
          <w:sz w:val="28"/>
          <w:szCs w:val="28"/>
        </w:rPr>
      </w:pPr>
    </w:p>
    <w:p w:rsidR="00971A74" w:rsidRPr="00CA5AD1" w:rsidRDefault="00971A74" w:rsidP="00971A74">
      <w:pPr>
        <w:rPr>
          <w:sz w:val="28"/>
          <w:szCs w:val="28"/>
        </w:rPr>
      </w:pPr>
    </w:p>
    <w:p w:rsidR="00971A74" w:rsidRPr="00CA5AD1" w:rsidRDefault="00971A74" w:rsidP="00971A74">
      <w:pPr>
        <w:rPr>
          <w:sz w:val="28"/>
          <w:szCs w:val="28"/>
        </w:rPr>
      </w:pPr>
    </w:p>
    <w:p w:rsidR="009D61CB" w:rsidRPr="00CA5AD1" w:rsidRDefault="009D61CB">
      <w:pPr>
        <w:rPr>
          <w:sz w:val="28"/>
          <w:szCs w:val="28"/>
        </w:rPr>
      </w:pPr>
    </w:p>
    <w:sectPr w:rsidR="009D61CB" w:rsidRPr="00CA5AD1" w:rsidSect="0002200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74"/>
    <w:rsid w:val="0002200A"/>
    <w:rsid w:val="00090A82"/>
    <w:rsid w:val="000E0B3F"/>
    <w:rsid w:val="000E6D18"/>
    <w:rsid w:val="00152600"/>
    <w:rsid w:val="001C4991"/>
    <w:rsid w:val="002306D2"/>
    <w:rsid w:val="002D754A"/>
    <w:rsid w:val="00335E0B"/>
    <w:rsid w:val="00351672"/>
    <w:rsid w:val="003B098B"/>
    <w:rsid w:val="00402D79"/>
    <w:rsid w:val="00416AF7"/>
    <w:rsid w:val="00540267"/>
    <w:rsid w:val="00582038"/>
    <w:rsid w:val="005E21D9"/>
    <w:rsid w:val="005F0713"/>
    <w:rsid w:val="00641489"/>
    <w:rsid w:val="006D1A85"/>
    <w:rsid w:val="00724DE5"/>
    <w:rsid w:val="00781C1E"/>
    <w:rsid w:val="007B42E7"/>
    <w:rsid w:val="00835708"/>
    <w:rsid w:val="008B3E92"/>
    <w:rsid w:val="008D530B"/>
    <w:rsid w:val="00913F1D"/>
    <w:rsid w:val="00971A74"/>
    <w:rsid w:val="009C6563"/>
    <w:rsid w:val="009D61CB"/>
    <w:rsid w:val="009E115B"/>
    <w:rsid w:val="009E604B"/>
    <w:rsid w:val="00A065A8"/>
    <w:rsid w:val="00A659B7"/>
    <w:rsid w:val="00A74E06"/>
    <w:rsid w:val="00AB2080"/>
    <w:rsid w:val="00AB6A55"/>
    <w:rsid w:val="00AC15AA"/>
    <w:rsid w:val="00AF3DB4"/>
    <w:rsid w:val="00BE24C8"/>
    <w:rsid w:val="00C07731"/>
    <w:rsid w:val="00C521FB"/>
    <w:rsid w:val="00C83D48"/>
    <w:rsid w:val="00CA5AD1"/>
    <w:rsid w:val="00CF25AC"/>
    <w:rsid w:val="00D4152B"/>
    <w:rsid w:val="00D42F3B"/>
    <w:rsid w:val="00D62CC0"/>
    <w:rsid w:val="00D7674A"/>
    <w:rsid w:val="00DE65EC"/>
    <w:rsid w:val="00E8500A"/>
    <w:rsid w:val="00EB412C"/>
    <w:rsid w:val="00EB6822"/>
    <w:rsid w:val="00EF7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1E256-AD87-4204-ACFD-F2CF76C4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1A74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971A74"/>
  </w:style>
  <w:style w:type="paragraph" w:customStyle="1" w:styleId="Textbody">
    <w:name w:val="Text body"/>
    <w:basedOn w:val="a"/>
    <w:rsid w:val="00971A74"/>
    <w:pPr>
      <w:widowControl w:val="0"/>
      <w:suppressAutoHyphens/>
      <w:autoSpaceDN w:val="0"/>
      <w:spacing w:after="12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styleId="a3">
    <w:name w:val="Table Grid"/>
    <w:basedOn w:val="a1"/>
    <w:uiPriority w:val="39"/>
    <w:rsid w:val="0097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65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5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5F0-9B9E-4B9C-AA4F-532C7BE4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BIBLIOTEKA</cp:lastModifiedBy>
  <cp:revision>2</cp:revision>
  <cp:lastPrinted>2022-10-11T13:15:00Z</cp:lastPrinted>
  <dcterms:created xsi:type="dcterms:W3CDTF">2024-03-29T07:01:00Z</dcterms:created>
  <dcterms:modified xsi:type="dcterms:W3CDTF">2024-03-29T07:01:00Z</dcterms:modified>
</cp:coreProperties>
</file>